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3FA4" w14:textId="7525683F" w:rsidR="0021020A" w:rsidRPr="002B5DA6" w:rsidRDefault="0021020A" w:rsidP="00CA5571">
      <w:pPr>
        <w:jc w:val="center"/>
        <w:rPr>
          <w:noProof/>
        </w:rPr>
      </w:pPr>
    </w:p>
    <w:p w14:paraId="18C9971C" w14:textId="08B6D196" w:rsidR="00CA5571" w:rsidRPr="002B5DA6" w:rsidRDefault="00CA5571" w:rsidP="00CA5571">
      <w:pPr>
        <w:jc w:val="center"/>
      </w:pPr>
      <w:r w:rsidRPr="002B5DA6">
        <w:rPr>
          <w:noProof/>
        </w:rPr>
        <w:drawing>
          <wp:inline distT="0" distB="0" distL="0" distR="0" wp14:anchorId="689314BF" wp14:editId="1CB3FCB7">
            <wp:extent cx="2895600" cy="1875812"/>
            <wp:effectExtent l="0" t="0" r="0" b="0"/>
            <wp:docPr id="20006794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941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7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475C" w14:textId="77777777" w:rsidR="008C08E3" w:rsidRPr="002B5DA6" w:rsidRDefault="008C08E3" w:rsidP="00CA5571">
      <w:pPr>
        <w:jc w:val="center"/>
      </w:pPr>
    </w:p>
    <w:p w14:paraId="1C1FE2AF" w14:textId="77777777" w:rsidR="009A469B" w:rsidRPr="002B5DA6" w:rsidRDefault="00CA5571" w:rsidP="00CA5571">
      <w:pPr>
        <w:jc w:val="center"/>
      </w:pPr>
      <w:r w:rsidRPr="002B5DA6">
        <w:t xml:space="preserve">Proyecto de Titulación para optar al Título de </w:t>
      </w:r>
    </w:p>
    <w:p w14:paraId="3419CC90" w14:textId="04C88841" w:rsidR="00CA5571" w:rsidRPr="002B5DA6" w:rsidRDefault="00CA5571" w:rsidP="00CA5571">
      <w:pPr>
        <w:jc w:val="center"/>
      </w:pPr>
      <w:r w:rsidRPr="002B5DA6">
        <w:rPr>
          <w:b/>
          <w:bCs/>
        </w:rPr>
        <w:t>Ingeniero(a) en Información y Control de Gestión</w:t>
      </w:r>
    </w:p>
    <w:p w14:paraId="16C881C4" w14:textId="77777777" w:rsidR="00CA5571" w:rsidRPr="002B5DA6" w:rsidRDefault="00CA5571" w:rsidP="00CA5571">
      <w:pPr>
        <w:jc w:val="center"/>
      </w:pPr>
    </w:p>
    <w:p w14:paraId="50C67C7F" w14:textId="77777777" w:rsidR="00CA5571" w:rsidRPr="002B5DA6" w:rsidRDefault="00CA5571" w:rsidP="00CA5571">
      <w:pPr>
        <w:jc w:val="center"/>
        <w:rPr>
          <w:b/>
          <w:bCs/>
          <w:sz w:val="32"/>
          <w:szCs w:val="32"/>
        </w:rPr>
      </w:pPr>
    </w:p>
    <w:p w14:paraId="654F2F25" w14:textId="110D92D4" w:rsidR="00CA5571" w:rsidRPr="002B5DA6" w:rsidRDefault="00CA5571" w:rsidP="00CA5571">
      <w:pPr>
        <w:jc w:val="center"/>
        <w:rPr>
          <w:b/>
          <w:bCs/>
          <w:sz w:val="32"/>
          <w:szCs w:val="32"/>
        </w:rPr>
      </w:pPr>
      <w:r w:rsidRPr="002B5DA6">
        <w:rPr>
          <w:b/>
          <w:bCs/>
          <w:sz w:val="32"/>
          <w:szCs w:val="32"/>
        </w:rPr>
        <w:t>NOMBRE DEL PROYECTO DE TITULACIÓN</w:t>
      </w:r>
    </w:p>
    <w:p w14:paraId="5F916F4D" w14:textId="77777777" w:rsidR="00CA5571" w:rsidRPr="002B5DA6" w:rsidRDefault="00CA5571" w:rsidP="00CA5571">
      <w:pPr>
        <w:jc w:val="center"/>
        <w:rPr>
          <w:b/>
          <w:bCs/>
          <w:sz w:val="32"/>
          <w:szCs w:val="32"/>
        </w:rPr>
      </w:pPr>
    </w:p>
    <w:p w14:paraId="4EC56E3A" w14:textId="77777777" w:rsidR="00CA5571" w:rsidRPr="002B5DA6" w:rsidRDefault="00CA5571" w:rsidP="00CA5571">
      <w:pPr>
        <w:jc w:val="center"/>
        <w:rPr>
          <w:b/>
          <w:bCs/>
          <w:sz w:val="32"/>
          <w:szCs w:val="32"/>
        </w:rPr>
      </w:pPr>
    </w:p>
    <w:p w14:paraId="787CB8AC" w14:textId="77777777" w:rsidR="00CA5571" w:rsidRPr="002B5DA6" w:rsidRDefault="00CA5571" w:rsidP="00CA5571">
      <w:pPr>
        <w:jc w:val="right"/>
      </w:pPr>
    </w:p>
    <w:p w14:paraId="2FC7534A" w14:textId="77777777" w:rsidR="00CA5571" w:rsidRPr="002B5DA6" w:rsidRDefault="00CA5571" w:rsidP="00CA5571">
      <w:pPr>
        <w:jc w:val="right"/>
      </w:pPr>
    </w:p>
    <w:p w14:paraId="1903E703" w14:textId="63C5A13B" w:rsidR="00CA5571" w:rsidRPr="002B5DA6" w:rsidRDefault="00CA5571" w:rsidP="00CA5571">
      <w:pPr>
        <w:jc w:val="right"/>
      </w:pPr>
      <w:r w:rsidRPr="002B5DA6">
        <w:t>Docente Patrocinante: Nombre del Docente</w:t>
      </w:r>
    </w:p>
    <w:p w14:paraId="20CC7525" w14:textId="77777777" w:rsidR="00CA5571" w:rsidRPr="002B5DA6" w:rsidRDefault="00CA5571" w:rsidP="00CA5571">
      <w:pPr>
        <w:jc w:val="center"/>
      </w:pPr>
    </w:p>
    <w:p w14:paraId="257A1A33" w14:textId="77777777" w:rsidR="00CA5571" w:rsidRPr="002B5DA6" w:rsidRDefault="00CA5571" w:rsidP="00CA5571">
      <w:pPr>
        <w:jc w:val="center"/>
      </w:pPr>
    </w:p>
    <w:p w14:paraId="6D787042" w14:textId="318AD5B6" w:rsidR="00CA5571" w:rsidRPr="002B5DA6" w:rsidRDefault="00CA5571" w:rsidP="00CA5571">
      <w:pPr>
        <w:jc w:val="center"/>
        <w:rPr>
          <w:b/>
          <w:bCs/>
        </w:rPr>
      </w:pPr>
      <w:r w:rsidRPr="002B5DA6">
        <w:rPr>
          <w:b/>
          <w:bCs/>
        </w:rPr>
        <w:t>NOMBRES Y APELLIDOS DE LA/EL ESTUDIANTE</w:t>
      </w:r>
    </w:p>
    <w:p w14:paraId="7C493A2E" w14:textId="775D2D6A" w:rsidR="00CA5571" w:rsidRPr="002B5DA6" w:rsidRDefault="00CA5571" w:rsidP="00CA5571">
      <w:pPr>
        <w:jc w:val="center"/>
      </w:pPr>
      <w:r w:rsidRPr="002B5DA6">
        <w:t>PUERTO MONTT, CHILE</w:t>
      </w:r>
    </w:p>
    <w:p w14:paraId="6AB58520" w14:textId="77777777" w:rsidR="00DF0500" w:rsidRPr="002B5DA6" w:rsidRDefault="00CA5571" w:rsidP="00DF0500">
      <w:pPr>
        <w:jc w:val="center"/>
      </w:pPr>
      <w:r w:rsidRPr="002B5DA6">
        <w:t>AÑO</w:t>
      </w:r>
    </w:p>
    <w:p w14:paraId="4E84B782" w14:textId="77777777" w:rsidR="00DF0500" w:rsidRPr="002B5DA6" w:rsidRDefault="00DF0500" w:rsidP="00DF0500">
      <w:pPr>
        <w:sectPr w:rsidR="00DF0500" w:rsidRPr="002B5DA6" w:rsidSect="00084CB2">
          <w:pgSz w:w="12240" w:h="15840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sdt>
      <w:sdtPr>
        <w:id w:val="-1446996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2ABC4" w14:textId="19BDB709" w:rsidR="00F542D8" w:rsidRPr="002B5DA6" w:rsidRDefault="00F542D8" w:rsidP="00F542D8">
          <w:pPr>
            <w:spacing w:line="259" w:lineRule="auto"/>
            <w:jc w:val="center"/>
            <w:rPr>
              <w:rFonts w:cs="Arial"/>
              <w:b/>
              <w:bCs/>
              <w:sz w:val="28"/>
              <w:szCs w:val="28"/>
            </w:rPr>
          </w:pPr>
          <w:r w:rsidRPr="002B5DA6">
            <w:rPr>
              <w:rFonts w:cs="Arial"/>
              <w:b/>
              <w:bCs/>
              <w:sz w:val="28"/>
              <w:szCs w:val="28"/>
            </w:rPr>
            <w:t>Índice de Contenido</w:t>
          </w:r>
        </w:p>
        <w:p w14:paraId="0E9F73F5" w14:textId="77777777" w:rsidR="00F542D8" w:rsidRPr="002B5DA6" w:rsidRDefault="00F542D8" w:rsidP="00F542D8">
          <w:pPr>
            <w:spacing w:after="0"/>
            <w:rPr>
              <w:lang w:eastAsia="es-CL"/>
            </w:rPr>
          </w:pPr>
        </w:p>
        <w:p w14:paraId="7EC56A79" w14:textId="3A10A495" w:rsidR="00424810" w:rsidRDefault="00F542D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s-CL"/>
            </w:rPr>
          </w:pPr>
          <w:r w:rsidRPr="002B5DA6">
            <w:fldChar w:fldCharType="begin"/>
          </w:r>
          <w:r w:rsidRPr="002B5DA6">
            <w:instrText xml:space="preserve"> TOC \o "1-3" \h \z \u </w:instrText>
          </w:r>
          <w:r w:rsidRPr="002B5DA6">
            <w:fldChar w:fldCharType="separate"/>
          </w:r>
          <w:hyperlink w:anchor="_Toc144242493" w:history="1">
            <w:r w:rsidR="00424810" w:rsidRPr="00F75388">
              <w:rPr>
                <w:rStyle w:val="Hipervnculo"/>
                <w:noProof/>
              </w:rPr>
              <w:t>1</w:t>
            </w:r>
            <w:r w:rsidR="00424810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Introducción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493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1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76929492" w14:textId="66F55265" w:rsidR="00424810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44242494" w:history="1">
            <w:r w:rsidR="00424810" w:rsidRPr="00F75388">
              <w:rPr>
                <w:rStyle w:val="Hipervnculo"/>
                <w:noProof/>
              </w:rPr>
              <w:t>1.1</w:t>
            </w:r>
            <w:r w:rsidR="004248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Contexto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494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1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705AA58A" w14:textId="2FD9F9C1" w:rsidR="00424810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44242495" w:history="1">
            <w:r w:rsidR="00424810" w:rsidRPr="00F75388">
              <w:rPr>
                <w:rStyle w:val="Hipervnculo"/>
                <w:noProof/>
              </w:rPr>
              <w:t>1.2</w:t>
            </w:r>
            <w:r w:rsidR="004248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Hipótesis / Pregunta de Investigación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495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1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608D8CC0" w14:textId="06547950" w:rsidR="00424810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44242496" w:history="1">
            <w:r w:rsidR="00424810" w:rsidRPr="00F75388">
              <w:rPr>
                <w:rStyle w:val="Hipervnculo"/>
                <w:noProof/>
              </w:rPr>
              <w:t>1.3</w:t>
            </w:r>
            <w:r w:rsidR="004248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Objetivos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496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1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315D9810" w14:textId="6B7D8D9F" w:rsidR="00424810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44242497" w:history="1">
            <w:r w:rsidR="00424810" w:rsidRPr="00F75388">
              <w:rPr>
                <w:rStyle w:val="Hipervnculo"/>
                <w:noProof/>
              </w:rPr>
              <w:t>1.3.1</w:t>
            </w:r>
            <w:r w:rsidR="00424810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Objetivo general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497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1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6E9F7062" w14:textId="2DAA6267" w:rsidR="00424810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44242498" w:history="1">
            <w:r w:rsidR="00424810" w:rsidRPr="00F75388">
              <w:rPr>
                <w:rStyle w:val="Hipervnculo"/>
                <w:noProof/>
              </w:rPr>
              <w:t>1.3.2</w:t>
            </w:r>
            <w:r w:rsidR="00424810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Objetivos específicos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498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1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75A73FE2" w14:textId="079768F8" w:rsidR="00424810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44242499" w:history="1">
            <w:r w:rsidR="00424810" w:rsidRPr="00F75388">
              <w:rPr>
                <w:rStyle w:val="Hipervnculo"/>
                <w:noProof/>
              </w:rPr>
              <w:t>1.4</w:t>
            </w:r>
            <w:r w:rsidR="004248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Justificación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499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1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2C4AAAAD" w14:textId="363911DD" w:rsidR="00424810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44242500" w:history="1">
            <w:r w:rsidR="00424810" w:rsidRPr="00F75388">
              <w:rPr>
                <w:rStyle w:val="Hipervnculo"/>
                <w:noProof/>
              </w:rPr>
              <w:t>1.5</w:t>
            </w:r>
            <w:r w:rsidR="004248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Metodología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500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1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47828624" w14:textId="432FA6C1" w:rsidR="00424810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s-CL"/>
            </w:rPr>
          </w:pPr>
          <w:hyperlink w:anchor="_Toc144242501" w:history="1">
            <w:r w:rsidR="00424810" w:rsidRPr="00F75388">
              <w:rPr>
                <w:rStyle w:val="Hipervnculo"/>
                <w:noProof/>
              </w:rPr>
              <w:t>2</w:t>
            </w:r>
            <w:r w:rsidR="00424810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Revisión Bibliográfica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501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2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7560DE01" w14:textId="3A021927" w:rsidR="00424810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s-CL"/>
            </w:rPr>
          </w:pPr>
          <w:hyperlink w:anchor="_Toc144242502" w:history="1">
            <w:r w:rsidR="00424810" w:rsidRPr="00F75388">
              <w:rPr>
                <w:rStyle w:val="Hipervnculo"/>
                <w:noProof/>
              </w:rPr>
              <w:t>3</w:t>
            </w:r>
            <w:r w:rsidR="00424810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Metodología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502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3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2031BEC8" w14:textId="4E957AD6" w:rsidR="00424810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s-CL"/>
            </w:rPr>
          </w:pPr>
          <w:hyperlink w:anchor="_Toc144242503" w:history="1">
            <w:r w:rsidR="00424810" w:rsidRPr="00F75388">
              <w:rPr>
                <w:rStyle w:val="Hipervnculo"/>
                <w:noProof/>
              </w:rPr>
              <w:t>4</w:t>
            </w:r>
            <w:r w:rsidR="00424810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Planificación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503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4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2F70C038" w14:textId="31D5B49F" w:rsidR="00424810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s-CL"/>
            </w:rPr>
          </w:pPr>
          <w:hyperlink w:anchor="_Toc144242504" w:history="1">
            <w:r w:rsidR="00424810" w:rsidRPr="00F75388">
              <w:rPr>
                <w:rStyle w:val="Hipervnculo"/>
                <w:noProof/>
              </w:rPr>
              <w:t>5</w:t>
            </w:r>
            <w:r w:rsidR="00424810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Bibliografía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504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5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138AFBB7" w14:textId="3F40638E" w:rsidR="00424810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s-CL"/>
            </w:rPr>
          </w:pPr>
          <w:hyperlink w:anchor="_Toc144242505" w:history="1">
            <w:r w:rsidR="00424810" w:rsidRPr="00F75388">
              <w:rPr>
                <w:rStyle w:val="Hipervnculo"/>
                <w:noProof/>
              </w:rPr>
              <w:t>6</w:t>
            </w:r>
            <w:r w:rsidR="00424810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Lista de Abreviaturas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505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6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55E74703" w14:textId="7E7483C0" w:rsidR="00424810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s-CL"/>
            </w:rPr>
          </w:pPr>
          <w:hyperlink w:anchor="_Toc144242506" w:history="1">
            <w:r w:rsidR="00424810" w:rsidRPr="00F75388">
              <w:rPr>
                <w:rStyle w:val="Hipervnculo"/>
                <w:noProof/>
              </w:rPr>
              <w:t>7</w:t>
            </w:r>
            <w:r w:rsidR="00424810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Anexos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506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7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249C2C63" w14:textId="6DF000BF" w:rsidR="00424810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44242507" w:history="1">
            <w:r w:rsidR="00424810" w:rsidRPr="00F75388">
              <w:rPr>
                <w:rStyle w:val="Hipervnculo"/>
                <w:noProof/>
              </w:rPr>
              <w:t>7.1</w:t>
            </w:r>
            <w:r w:rsidR="004248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Anexo N°1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507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7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165F93D4" w14:textId="41D7F676" w:rsidR="00424810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44242508" w:history="1">
            <w:r w:rsidR="00424810" w:rsidRPr="00F75388">
              <w:rPr>
                <w:rStyle w:val="Hipervnculo"/>
                <w:noProof/>
              </w:rPr>
              <w:t>7.2</w:t>
            </w:r>
            <w:r w:rsidR="004248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424810" w:rsidRPr="00F75388">
              <w:rPr>
                <w:rStyle w:val="Hipervnculo"/>
                <w:noProof/>
              </w:rPr>
              <w:t>Anexo N°2</w:t>
            </w:r>
            <w:r w:rsidR="00424810">
              <w:rPr>
                <w:noProof/>
                <w:webHidden/>
              </w:rPr>
              <w:tab/>
            </w:r>
            <w:r w:rsidR="00424810">
              <w:rPr>
                <w:noProof/>
                <w:webHidden/>
              </w:rPr>
              <w:fldChar w:fldCharType="begin"/>
            </w:r>
            <w:r w:rsidR="00424810">
              <w:rPr>
                <w:noProof/>
                <w:webHidden/>
              </w:rPr>
              <w:instrText xml:space="preserve"> PAGEREF _Toc144242508 \h </w:instrText>
            </w:r>
            <w:r w:rsidR="00424810">
              <w:rPr>
                <w:noProof/>
                <w:webHidden/>
              </w:rPr>
            </w:r>
            <w:r w:rsidR="00424810">
              <w:rPr>
                <w:noProof/>
                <w:webHidden/>
              </w:rPr>
              <w:fldChar w:fldCharType="separate"/>
            </w:r>
            <w:r w:rsidR="00424810">
              <w:rPr>
                <w:noProof/>
                <w:webHidden/>
              </w:rPr>
              <w:t>8</w:t>
            </w:r>
            <w:r w:rsidR="00424810">
              <w:rPr>
                <w:noProof/>
                <w:webHidden/>
              </w:rPr>
              <w:fldChar w:fldCharType="end"/>
            </w:r>
          </w:hyperlink>
        </w:p>
        <w:p w14:paraId="36647711" w14:textId="6BB6F8E4" w:rsidR="00F542D8" w:rsidRPr="002B5DA6" w:rsidRDefault="00F542D8">
          <w:r w:rsidRPr="002B5DA6">
            <w:rPr>
              <w:b/>
              <w:bCs/>
            </w:rPr>
            <w:fldChar w:fldCharType="end"/>
          </w:r>
        </w:p>
      </w:sdtContent>
    </w:sdt>
    <w:p w14:paraId="73D5E2A1" w14:textId="01B18EC7" w:rsidR="007272A0" w:rsidRPr="002B5DA6" w:rsidRDefault="007272A0" w:rsidP="00F542D8">
      <w:pPr>
        <w:pStyle w:val="TtuloTDC"/>
      </w:pPr>
    </w:p>
    <w:p w14:paraId="5522D3D1" w14:textId="77777777" w:rsidR="007272A0" w:rsidRPr="002B5DA6" w:rsidRDefault="007272A0" w:rsidP="007272A0">
      <w:pPr>
        <w:spacing w:line="259" w:lineRule="auto"/>
        <w:jc w:val="left"/>
      </w:pPr>
    </w:p>
    <w:p w14:paraId="5423DFDF" w14:textId="77777777" w:rsidR="00F542D8" w:rsidRPr="002B5DA6" w:rsidRDefault="00F542D8">
      <w:pPr>
        <w:spacing w:line="259" w:lineRule="auto"/>
        <w:jc w:val="left"/>
        <w:rPr>
          <w:b/>
          <w:bCs/>
          <w:sz w:val="28"/>
          <w:szCs w:val="28"/>
        </w:rPr>
      </w:pPr>
      <w:r w:rsidRPr="002B5DA6">
        <w:rPr>
          <w:b/>
          <w:bCs/>
          <w:sz w:val="28"/>
          <w:szCs w:val="28"/>
        </w:rPr>
        <w:br w:type="page"/>
      </w:r>
    </w:p>
    <w:p w14:paraId="2FD66B2F" w14:textId="51AC2568" w:rsidR="008C08E3" w:rsidRPr="002B5DA6" w:rsidRDefault="008C08E3" w:rsidP="00862E5C">
      <w:pPr>
        <w:spacing w:after="0"/>
        <w:jc w:val="center"/>
        <w:rPr>
          <w:b/>
          <w:bCs/>
          <w:sz w:val="28"/>
          <w:szCs w:val="28"/>
        </w:rPr>
      </w:pPr>
      <w:r w:rsidRPr="002B5DA6">
        <w:rPr>
          <w:b/>
          <w:bCs/>
          <w:sz w:val="28"/>
          <w:szCs w:val="28"/>
        </w:rPr>
        <w:lastRenderedPageBreak/>
        <w:t>Índice de Tablas</w:t>
      </w:r>
    </w:p>
    <w:p w14:paraId="1B4B1C3D" w14:textId="77777777" w:rsidR="00862E5C" w:rsidRPr="002B5DA6" w:rsidRDefault="00862E5C" w:rsidP="00862E5C">
      <w:pPr>
        <w:spacing w:after="0"/>
        <w:jc w:val="center"/>
        <w:rPr>
          <w:b/>
          <w:bCs/>
          <w:sz w:val="28"/>
          <w:szCs w:val="28"/>
        </w:rPr>
      </w:pPr>
    </w:p>
    <w:p w14:paraId="46A1CEDA" w14:textId="36301F78" w:rsidR="00696254" w:rsidRPr="002B5DA6" w:rsidRDefault="0069625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r w:rsidRPr="002B5DA6">
        <w:rPr>
          <w:rFonts w:eastAsiaTheme="majorEastAsia" w:cstheme="majorBidi"/>
          <w:b/>
          <w:sz w:val="28"/>
          <w:szCs w:val="32"/>
        </w:rPr>
        <w:fldChar w:fldCharType="begin"/>
      </w:r>
      <w:r w:rsidRPr="002B5DA6">
        <w:rPr>
          <w:rFonts w:eastAsiaTheme="majorEastAsia" w:cstheme="majorBidi"/>
          <w:b/>
          <w:sz w:val="28"/>
          <w:szCs w:val="32"/>
        </w:rPr>
        <w:instrText xml:space="preserve"> TOC \c "Tabla" </w:instrText>
      </w:r>
      <w:r w:rsidRPr="002B5DA6">
        <w:rPr>
          <w:rFonts w:eastAsiaTheme="majorEastAsia" w:cstheme="majorBidi"/>
          <w:b/>
          <w:sz w:val="28"/>
          <w:szCs w:val="32"/>
        </w:rPr>
        <w:fldChar w:fldCharType="separate"/>
      </w:r>
      <w:r w:rsidRPr="002B5DA6">
        <w:rPr>
          <w:b/>
          <w:bCs/>
          <w:noProof/>
        </w:rPr>
        <w:t>Tabla 1.</w:t>
      </w:r>
      <w:r w:rsidRPr="002B5DA6">
        <w:rPr>
          <w:noProof/>
        </w:rPr>
        <w:t xml:space="preserve"> Lista de indicadores</w:t>
      </w:r>
      <w:r w:rsidRPr="002B5DA6">
        <w:rPr>
          <w:noProof/>
        </w:rPr>
        <w:tab/>
      </w:r>
      <w:r w:rsidRPr="002B5DA6">
        <w:rPr>
          <w:noProof/>
        </w:rPr>
        <w:fldChar w:fldCharType="begin"/>
      </w:r>
      <w:r w:rsidRPr="002B5DA6">
        <w:rPr>
          <w:noProof/>
        </w:rPr>
        <w:instrText xml:space="preserve"> PAGEREF _Toc143699982 \h </w:instrText>
      </w:r>
      <w:r w:rsidRPr="002B5DA6">
        <w:rPr>
          <w:noProof/>
        </w:rPr>
      </w:r>
      <w:r w:rsidRPr="002B5DA6">
        <w:rPr>
          <w:noProof/>
        </w:rPr>
        <w:fldChar w:fldCharType="separate"/>
      </w:r>
      <w:r w:rsidRPr="002B5DA6">
        <w:rPr>
          <w:noProof/>
        </w:rPr>
        <w:t>12</w:t>
      </w:r>
      <w:r w:rsidRPr="002B5DA6">
        <w:rPr>
          <w:noProof/>
        </w:rPr>
        <w:fldChar w:fldCharType="end"/>
      </w:r>
    </w:p>
    <w:p w14:paraId="0EE1BB3C" w14:textId="48895ACF" w:rsidR="008C08E3" w:rsidRPr="002B5DA6" w:rsidRDefault="00696254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 w:rsidRPr="002B5DA6">
        <w:rPr>
          <w:rFonts w:eastAsiaTheme="majorEastAsia" w:cstheme="majorBidi"/>
          <w:b/>
          <w:sz w:val="28"/>
          <w:szCs w:val="32"/>
        </w:rPr>
        <w:fldChar w:fldCharType="end"/>
      </w:r>
    </w:p>
    <w:p w14:paraId="172AA66B" w14:textId="77777777" w:rsidR="00862E5C" w:rsidRPr="002B5DA6" w:rsidRDefault="00862E5C">
      <w:pPr>
        <w:spacing w:line="259" w:lineRule="auto"/>
        <w:jc w:val="left"/>
        <w:rPr>
          <w:b/>
          <w:bCs/>
          <w:sz w:val="28"/>
          <w:szCs w:val="28"/>
        </w:rPr>
      </w:pPr>
      <w:r w:rsidRPr="002B5DA6">
        <w:rPr>
          <w:b/>
          <w:bCs/>
          <w:sz w:val="28"/>
          <w:szCs w:val="28"/>
        </w:rPr>
        <w:br w:type="page"/>
      </w:r>
    </w:p>
    <w:p w14:paraId="725B5395" w14:textId="54B4FBAE" w:rsidR="00862E5C" w:rsidRPr="002B5DA6" w:rsidRDefault="008C08E3" w:rsidP="00862E5C">
      <w:pPr>
        <w:spacing w:after="0"/>
        <w:jc w:val="center"/>
        <w:rPr>
          <w:b/>
          <w:bCs/>
          <w:sz w:val="28"/>
          <w:szCs w:val="28"/>
        </w:rPr>
      </w:pPr>
      <w:r w:rsidRPr="002B5DA6">
        <w:rPr>
          <w:b/>
          <w:bCs/>
          <w:sz w:val="28"/>
          <w:szCs w:val="28"/>
        </w:rPr>
        <w:lastRenderedPageBreak/>
        <w:t>Índice de Figuras</w:t>
      </w:r>
    </w:p>
    <w:p w14:paraId="2260A955" w14:textId="77777777" w:rsidR="00862E5C" w:rsidRPr="002B5DA6" w:rsidRDefault="00862E5C" w:rsidP="00862E5C">
      <w:pPr>
        <w:spacing w:after="0"/>
        <w:jc w:val="center"/>
        <w:rPr>
          <w:b/>
          <w:bCs/>
          <w:sz w:val="28"/>
          <w:szCs w:val="28"/>
        </w:rPr>
      </w:pPr>
    </w:p>
    <w:p w14:paraId="10E15585" w14:textId="186D8D6C" w:rsidR="002C3286" w:rsidRDefault="00862E5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r w:rsidRPr="002B5DA6">
        <w:fldChar w:fldCharType="begin"/>
      </w:r>
      <w:r w:rsidRPr="002B5DA6">
        <w:instrText xml:space="preserve"> TOC \h \z \c "Figura" </w:instrText>
      </w:r>
      <w:r w:rsidRPr="002B5DA6">
        <w:fldChar w:fldCharType="separate"/>
      </w:r>
      <w:hyperlink w:anchor="_Toc144238504" w:history="1">
        <w:r w:rsidR="002C3286" w:rsidRPr="00787386">
          <w:rPr>
            <w:rStyle w:val="Hipervnculo"/>
            <w:b/>
            <w:bCs/>
            <w:noProof/>
          </w:rPr>
          <w:t>Figura 1</w:t>
        </w:r>
        <w:r w:rsidR="002C3286" w:rsidRPr="00787386">
          <w:rPr>
            <w:rStyle w:val="Hipervnculo"/>
            <w:noProof/>
          </w:rPr>
          <w:t>. Esquema metodología del proyecto</w:t>
        </w:r>
        <w:r w:rsidR="002C3286">
          <w:rPr>
            <w:noProof/>
            <w:webHidden/>
          </w:rPr>
          <w:tab/>
        </w:r>
        <w:r w:rsidR="002C3286">
          <w:rPr>
            <w:noProof/>
            <w:webHidden/>
          </w:rPr>
          <w:fldChar w:fldCharType="begin"/>
        </w:r>
        <w:r w:rsidR="002C3286">
          <w:rPr>
            <w:noProof/>
            <w:webHidden/>
          </w:rPr>
          <w:instrText xml:space="preserve"> PAGEREF _Toc144238504 \h </w:instrText>
        </w:r>
        <w:r w:rsidR="002C3286">
          <w:rPr>
            <w:noProof/>
            <w:webHidden/>
          </w:rPr>
        </w:r>
        <w:r w:rsidR="002C3286">
          <w:rPr>
            <w:noProof/>
            <w:webHidden/>
          </w:rPr>
          <w:fldChar w:fldCharType="separate"/>
        </w:r>
        <w:r w:rsidR="002C3286">
          <w:rPr>
            <w:noProof/>
            <w:webHidden/>
          </w:rPr>
          <w:t>3</w:t>
        </w:r>
        <w:r w:rsidR="002C3286">
          <w:rPr>
            <w:noProof/>
            <w:webHidden/>
          </w:rPr>
          <w:fldChar w:fldCharType="end"/>
        </w:r>
      </w:hyperlink>
    </w:p>
    <w:p w14:paraId="2F9A978D" w14:textId="26D41A1F" w:rsidR="002C3286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144238505" w:history="1">
        <w:r w:rsidR="002C3286" w:rsidRPr="00787386">
          <w:rPr>
            <w:rStyle w:val="Hipervnculo"/>
            <w:b/>
            <w:bCs/>
            <w:noProof/>
          </w:rPr>
          <w:t xml:space="preserve">Figura 2. </w:t>
        </w:r>
        <w:r w:rsidR="002C3286" w:rsidRPr="00787386">
          <w:rPr>
            <w:rStyle w:val="Hipervnculo"/>
            <w:noProof/>
          </w:rPr>
          <w:t>DFD proceso "proceso"</w:t>
        </w:r>
        <w:r w:rsidR="002C3286">
          <w:rPr>
            <w:noProof/>
            <w:webHidden/>
          </w:rPr>
          <w:tab/>
        </w:r>
        <w:r w:rsidR="002C3286">
          <w:rPr>
            <w:noProof/>
            <w:webHidden/>
          </w:rPr>
          <w:fldChar w:fldCharType="begin"/>
        </w:r>
        <w:r w:rsidR="002C3286">
          <w:rPr>
            <w:noProof/>
            <w:webHidden/>
          </w:rPr>
          <w:instrText xml:space="preserve"> PAGEREF _Toc144238505 \h </w:instrText>
        </w:r>
        <w:r w:rsidR="002C3286">
          <w:rPr>
            <w:noProof/>
            <w:webHidden/>
          </w:rPr>
        </w:r>
        <w:r w:rsidR="002C3286">
          <w:rPr>
            <w:noProof/>
            <w:webHidden/>
          </w:rPr>
          <w:fldChar w:fldCharType="separate"/>
        </w:r>
        <w:r w:rsidR="002C3286">
          <w:rPr>
            <w:noProof/>
            <w:webHidden/>
          </w:rPr>
          <w:t>4</w:t>
        </w:r>
        <w:r w:rsidR="002C3286">
          <w:rPr>
            <w:noProof/>
            <w:webHidden/>
          </w:rPr>
          <w:fldChar w:fldCharType="end"/>
        </w:r>
      </w:hyperlink>
    </w:p>
    <w:p w14:paraId="58B4CA99" w14:textId="0A87C243" w:rsidR="002C3286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144238506" w:history="1">
        <w:r w:rsidR="002C3286" w:rsidRPr="00787386">
          <w:rPr>
            <w:rStyle w:val="Hipervnculo"/>
            <w:b/>
            <w:bCs/>
            <w:noProof/>
          </w:rPr>
          <w:t>Figura 3.</w:t>
        </w:r>
        <w:r w:rsidR="002C3286" w:rsidRPr="00787386">
          <w:rPr>
            <w:rStyle w:val="Hipervnculo"/>
            <w:noProof/>
          </w:rPr>
          <w:t xml:space="preserve"> Diagrama de Flujo Proceso “listar acopio"</w:t>
        </w:r>
        <w:r w:rsidR="002C3286">
          <w:rPr>
            <w:noProof/>
            <w:webHidden/>
          </w:rPr>
          <w:tab/>
        </w:r>
        <w:r w:rsidR="002C3286">
          <w:rPr>
            <w:noProof/>
            <w:webHidden/>
          </w:rPr>
          <w:fldChar w:fldCharType="begin"/>
        </w:r>
        <w:r w:rsidR="002C3286">
          <w:rPr>
            <w:noProof/>
            <w:webHidden/>
          </w:rPr>
          <w:instrText xml:space="preserve"> PAGEREF _Toc144238506 \h </w:instrText>
        </w:r>
        <w:r w:rsidR="002C3286">
          <w:rPr>
            <w:noProof/>
            <w:webHidden/>
          </w:rPr>
        </w:r>
        <w:r w:rsidR="002C3286">
          <w:rPr>
            <w:noProof/>
            <w:webHidden/>
          </w:rPr>
          <w:fldChar w:fldCharType="separate"/>
        </w:r>
        <w:r w:rsidR="002C3286">
          <w:rPr>
            <w:noProof/>
            <w:webHidden/>
          </w:rPr>
          <w:t>5</w:t>
        </w:r>
        <w:r w:rsidR="002C3286">
          <w:rPr>
            <w:noProof/>
            <w:webHidden/>
          </w:rPr>
          <w:fldChar w:fldCharType="end"/>
        </w:r>
      </w:hyperlink>
    </w:p>
    <w:p w14:paraId="781ADD16" w14:textId="77777777" w:rsidR="001A0A5D" w:rsidRDefault="00862E5C" w:rsidP="00862E5C">
      <w:pPr>
        <w:sectPr w:rsidR="001A0A5D" w:rsidSect="001B7E64">
          <w:footerReference w:type="default" r:id="rId9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 w:rsidRPr="002B5DA6">
        <w:fldChar w:fldCharType="end"/>
      </w:r>
    </w:p>
    <w:p w14:paraId="4981AC8F" w14:textId="0857AA25" w:rsidR="0065306A" w:rsidRPr="001A0A5D" w:rsidRDefault="008C08E3" w:rsidP="001A0A5D">
      <w:pPr>
        <w:pStyle w:val="Ttulo1"/>
        <w:rPr>
          <w:bCs/>
          <w:szCs w:val="28"/>
        </w:rPr>
      </w:pPr>
      <w:bookmarkStart w:id="0" w:name="_Toc143686869"/>
      <w:bookmarkStart w:id="1" w:name="_Toc144242493"/>
      <w:r w:rsidRPr="002B5DA6">
        <w:lastRenderedPageBreak/>
        <w:t>Introducción</w:t>
      </w:r>
      <w:bookmarkEnd w:id="0"/>
      <w:bookmarkEnd w:id="1"/>
    </w:p>
    <w:p w14:paraId="50176FBF" w14:textId="1AED6A87" w:rsidR="008D3B22" w:rsidRPr="002B5DA6" w:rsidRDefault="008D3B22" w:rsidP="008D3B22">
      <w:pPr>
        <w:jc w:val="center"/>
        <w:rPr>
          <w:i/>
          <w:iCs/>
        </w:rPr>
      </w:pPr>
      <w:r w:rsidRPr="002B5DA6">
        <w:rPr>
          <w:i/>
          <w:iCs/>
        </w:rPr>
        <w:t>(Tres páginas máximo)</w:t>
      </w:r>
    </w:p>
    <w:p w14:paraId="6CD97572" w14:textId="5229EFF0" w:rsidR="004112FF" w:rsidRPr="002B5DA6" w:rsidRDefault="004112FF" w:rsidP="008D3B22">
      <w:pPr>
        <w:jc w:val="center"/>
        <w:rPr>
          <w:i/>
          <w:iCs/>
        </w:rPr>
      </w:pPr>
      <w:r w:rsidRPr="002B5DA6">
        <w:rPr>
          <w:i/>
          <w:iCs/>
        </w:rPr>
        <w:t>¿Qué? ¿Para qué? ¿Cómo? y ¿Qué encontrarán?</w:t>
      </w:r>
    </w:p>
    <w:p w14:paraId="4FF31C6B" w14:textId="64BEBC4E" w:rsidR="00B2355C" w:rsidRPr="002B5DA6" w:rsidRDefault="00B2355C" w:rsidP="00ED4557">
      <w:pPr>
        <w:pStyle w:val="Ttulo2"/>
      </w:pPr>
      <w:bookmarkStart w:id="2" w:name="_Toc143686870"/>
      <w:bookmarkStart w:id="3" w:name="_Toc144242494"/>
      <w:r w:rsidRPr="002B5DA6">
        <w:t>Contexto</w:t>
      </w:r>
      <w:bookmarkEnd w:id="2"/>
      <w:bookmarkEnd w:id="3"/>
    </w:p>
    <w:p w14:paraId="0A64BAF2" w14:textId="679A4BD6" w:rsidR="008D3B22" w:rsidRPr="002B5DA6" w:rsidRDefault="008D3B22" w:rsidP="008D3B22">
      <w:r w:rsidRPr="002B5DA6">
        <w:t>Corresponde al contexto de la organización, identificando sus principales características, el problema y el área del conocimiento en donde se desarrolla el proyecto de título. En</w:t>
      </w:r>
      <w:r w:rsidR="007D51EB">
        <w:t xml:space="preserve"> </w:t>
      </w:r>
      <w:r w:rsidRPr="002B5DA6">
        <w:t>el caso de una investigación corresponde al contexto del área de conocimiento.</w:t>
      </w:r>
    </w:p>
    <w:p w14:paraId="49D2E24F" w14:textId="44718A61" w:rsidR="00ED4557" w:rsidRPr="002B5DA6" w:rsidRDefault="00ED4557" w:rsidP="00ED4557">
      <w:pPr>
        <w:pStyle w:val="Ttulo2"/>
      </w:pPr>
      <w:bookmarkStart w:id="4" w:name="_Toc143686871"/>
      <w:bookmarkStart w:id="5" w:name="_Toc144242495"/>
      <w:r w:rsidRPr="002B5DA6">
        <w:t>Hipótesis / Pregunta de Investigación</w:t>
      </w:r>
      <w:bookmarkEnd w:id="4"/>
      <w:bookmarkEnd w:id="5"/>
    </w:p>
    <w:p w14:paraId="7275A66B" w14:textId="75BAE4AC" w:rsidR="008D3B22" w:rsidRPr="002B5DA6" w:rsidRDefault="008D3B22" w:rsidP="008D3B22">
      <w:r w:rsidRPr="002B5DA6">
        <w:t>Solo si aplica al tratarse de un proyecto de titulación del tipo investigación.</w:t>
      </w:r>
    </w:p>
    <w:p w14:paraId="0D798263" w14:textId="5398E35D" w:rsidR="00ED4557" w:rsidRPr="002B5DA6" w:rsidRDefault="00ED4557" w:rsidP="00ED4557">
      <w:pPr>
        <w:pStyle w:val="Ttulo2"/>
      </w:pPr>
      <w:bookmarkStart w:id="6" w:name="_Toc143686872"/>
      <w:bookmarkStart w:id="7" w:name="_Toc144242496"/>
      <w:r w:rsidRPr="002B5DA6">
        <w:t>Objetivos</w:t>
      </w:r>
      <w:bookmarkEnd w:id="6"/>
      <w:bookmarkEnd w:id="7"/>
    </w:p>
    <w:p w14:paraId="511A0079" w14:textId="455FCA22" w:rsidR="00ED4557" w:rsidRPr="002B5DA6" w:rsidRDefault="00ED4557" w:rsidP="00ED4557">
      <w:pPr>
        <w:pStyle w:val="Ttulo3"/>
      </w:pPr>
      <w:bookmarkStart w:id="8" w:name="_Toc143686873"/>
      <w:bookmarkStart w:id="9" w:name="_Toc144242497"/>
      <w:r w:rsidRPr="002B5DA6">
        <w:t>Objetivo general</w:t>
      </w:r>
      <w:bookmarkEnd w:id="8"/>
      <w:bookmarkEnd w:id="9"/>
    </w:p>
    <w:p w14:paraId="0005172D" w14:textId="7061A6E9" w:rsidR="00ED4557" w:rsidRPr="002B5DA6" w:rsidRDefault="00ED4557" w:rsidP="00ED4557">
      <w:pPr>
        <w:pStyle w:val="Ttulo3"/>
      </w:pPr>
      <w:bookmarkStart w:id="10" w:name="_Toc143686874"/>
      <w:bookmarkStart w:id="11" w:name="_Toc144242498"/>
      <w:r w:rsidRPr="002B5DA6">
        <w:t>Objetivos específicos</w:t>
      </w:r>
      <w:bookmarkEnd w:id="10"/>
      <w:bookmarkEnd w:id="11"/>
    </w:p>
    <w:p w14:paraId="2A81324B" w14:textId="6F0B788D" w:rsidR="00ED4557" w:rsidRPr="002B5DA6" w:rsidRDefault="00ED4557" w:rsidP="00ED4557">
      <w:pPr>
        <w:pStyle w:val="Ttulo2"/>
      </w:pPr>
      <w:bookmarkStart w:id="12" w:name="_Toc143686875"/>
      <w:bookmarkStart w:id="13" w:name="_Toc144242499"/>
      <w:r w:rsidRPr="002B5DA6">
        <w:t>Justificación</w:t>
      </w:r>
      <w:bookmarkEnd w:id="12"/>
      <w:bookmarkEnd w:id="13"/>
    </w:p>
    <w:p w14:paraId="3E1FB5CA" w14:textId="1042FA68" w:rsidR="008D3B22" w:rsidRPr="002B5DA6" w:rsidRDefault="008D3B22" w:rsidP="008D3B22">
      <w:r w:rsidRPr="002B5DA6">
        <w:t>Debe demostrar la relación causa-efecto entre el contexto y los objetivos definidos anteriormente.</w:t>
      </w:r>
    </w:p>
    <w:p w14:paraId="20C8371E" w14:textId="149B4275" w:rsidR="00ED4557" w:rsidRPr="002B5DA6" w:rsidRDefault="00ED4557" w:rsidP="00ED4557">
      <w:pPr>
        <w:pStyle w:val="Ttulo2"/>
      </w:pPr>
      <w:bookmarkStart w:id="14" w:name="_Toc143686876"/>
      <w:bookmarkStart w:id="15" w:name="_Toc144242500"/>
      <w:r w:rsidRPr="002B5DA6">
        <w:t>Metodología</w:t>
      </w:r>
      <w:bookmarkEnd w:id="14"/>
      <w:bookmarkEnd w:id="15"/>
    </w:p>
    <w:p w14:paraId="3B7D05CD" w14:textId="18856FE3" w:rsidR="007272A0" w:rsidRPr="00804411" w:rsidRDefault="005747C1" w:rsidP="00804411">
      <w:r w:rsidRPr="005747C1">
        <w:t>Mencionar la metodología que utilizará para lograr los objetivos.</w:t>
      </w:r>
      <w:r w:rsidR="007272A0" w:rsidRPr="002B5DA6">
        <w:br w:type="page"/>
      </w:r>
    </w:p>
    <w:p w14:paraId="64BC109C" w14:textId="56D214E1" w:rsidR="007272A0" w:rsidRPr="002B5DA6" w:rsidRDefault="007272A0" w:rsidP="007272A0">
      <w:pPr>
        <w:pStyle w:val="Ttulo1"/>
      </w:pPr>
      <w:bookmarkStart w:id="16" w:name="_Toc143686878"/>
      <w:bookmarkStart w:id="17" w:name="_Toc144242501"/>
      <w:r w:rsidRPr="002B5DA6">
        <w:lastRenderedPageBreak/>
        <w:t>Revisión Bibliográfica</w:t>
      </w:r>
      <w:bookmarkEnd w:id="16"/>
      <w:bookmarkEnd w:id="17"/>
    </w:p>
    <w:p w14:paraId="340F885F" w14:textId="03A1E768" w:rsidR="008D3B22" w:rsidRPr="002B5DA6" w:rsidRDefault="008D3B22" w:rsidP="008D3B22">
      <w:pPr>
        <w:jc w:val="center"/>
        <w:rPr>
          <w:i/>
          <w:iCs/>
        </w:rPr>
      </w:pPr>
      <w:r w:rsidRPr="002B5DA6">
        <w:rPr>
          <w:i/>
          <w:iCs/>
        </w:rPr>
        <w:t>(Cuatro páginas máximo)</w:t>
      </w:r>
    </w:p>
    <w:p w14:paraId="1F9002C7" w14:textId="49B6B9B5" w:rsidR="004112FF" w:rsidRPr="002B5DA6" w:rsidRDefault="004112FF" w:rsidP="008D3B22">
      <w:pPr>
        <w:jc w:val="center"/>
        <w:rPr>
          <w:i/>
          <w:iCs/>
        </w:rPr>
      </w:pPr>
      <w:r w:rsidRPr="002B5DA6">
        <w:rPr>
          <w:i/>
          <w:iCs/>
        </w:rPr>
        <w:t>¿Cuáles</w:t>
      </w:r>
      <w:r w:rsidR="00FF4731">
        <w:rPr>
          <w:i/>
          <w:iCs/>
        </w:rPr>
        <w:t xml:space="preserve"> son los principales conceptos básicos</w:t>
      </w:r>
      <w:r w:rsidRPr="002B5DA6">
        <w:rPr>
          <w:i/>
          <w:iCs/>
        </w:rPr>
        <w:t xml:space="preserve"> </w:t>
      </w:r>
      <w:r w:rsidR="00FF4731">
        <w:rPr>
          <w:i/>
          <w:iCs/>
        </w:rPr>
        <w:t>relacionados con el tema</w:t>
      </w:r>
      <w:r w:rsidRPr="002B5DA6">
        <w:rPr>
          <w:i/>
          <w:iCs/>
        </w:rPr>
        <w:t>?</w:t>
      </w:r>
    </w:p>
    <w:p w14:paraId="33D8B607" w14:textId="7CBFDC9F" w:rsidR="004112FF" w:rsidRPr="002B5DA6" w:rsidRDefault="004112FF" w:rsidP="008D3B22">
      <w:pPr>
        <w:jc w:val="center"/>
        <w:rPr>
          <w:i/>
          <w:iCs/>
        </w:rPr>
      </w:pPr>
      <w:r w:rsidRPr="002B5DA6">
        <w:rPr>
          <w:i/>
          <w:iCs/>
        </w:rPr>
        <w:t>¿De dónde has sacado ideas para el desarrollo de la tesis?</w:t>
      </w:r>
    </w:p>
    <w:p w14:paraId="5AD56C8D" w14:textId="01FF34AB" w:rsidR="005747C1" w:rsidRDefault="005747C1" w:rsidP="001B383E">
      <w:r w:rsidRPr="005747C1">
        <w:t xml:space="preserve">Corresponde a la definición de los principales conceptos y métodos que utilizará en el desarrollo de su proyecto de título. </w:t>
      </w:r>
    </w:p>
    <w:p w14:paraId="7A782900" w14:textId="268F1997" w:rsidR="001B383E" w:rsidRPr="002B5DA6" w:rsidRDefault="001B383E" w:rsidP="001B383E">
      <w:r w:rsidRPr="002B5DA6">
        <w:t xml:space="preserve">Se solicita que además realice una revisión de trabajos similares de acuerdo con el contexto o la metodología que fueron definidos. </w:t>
      </w:r>
    </w:p>
    <w:p w14:paraId="5477D294" w14:textId="77777777" w:rsidR="007272A0" w:rsidRPr="002B5DA6" w:rsidRDefault="007272A0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 w:rsidRPr="002B5DA6">
        <w:br w:type="page"/>
      </w:r>
    </w:p>
    <w:p w14:paraId="70A7220C" w14:textId="3FD3EF13" w:rsidR="007272A0" w:rsidRPr="002B5DA6" w:rsidRDefault="007272A0" w:rsidP="007272A0">
      <w:pPr>
        <w:pStyle w:val="Ttulo1"/>
      </w:pPr>
      <w:bookmarkStart w:id="18" w:name="_Toc143686879"/>
      <w:bookmarkStart w:id="19" w:name="_Toc144242502"/>
      <w:r w:rsidRPr="002B5DA6">
        <w:lastRenderedPageBreak/>
        <w:t>Metodología</w:t>
      </w:r>
      <w:bookmarkEnd w:id="18"/>
      <w:bookmarkEnd w:id="19"/>
    </w:p>
    <w:p w14:paraId="58A14B4F" w14:textId="74FBB3C2" w:rsidR="00D63A7C" w:rsidRPr="002B5DA6" w:rsidRDefault="00D63A7C" w:rsidP="00D63A7C">
      <w:pPr>
        <w:jc w:val="center"/>
        <w:rPr>
          <w:i/>
          <w:iCs/>
        </w:rPr>
      </w:pPr>
      <w:r w:rsidRPr="002B5DA6">
        <w:rPr>
          <w:i/>
          <w:iCs/>
        </w:rPr>
        <w:t>(Máximo ocho páginas)</w:t>
      </w:r>
    </w:p>
    <w:p w14:paraId="03CB3595" w14:textId="42CB2994" w:rsidR="004112FF" w:rsidRPr="002B5DA6" w:rsidRDefault="004112FF" w:rsidP="00D63A7C">
      <w:pPr>
        <w:jc w:val="center"/>
        <w:rPr>
          <w:i/>
          <w:iCs/>
        </w:rPr>
      </w:pPr>
      <w:r w:rsidRPr="002B5DA6">
        <w:rPr>
          <w:i/>
          <w:iCs/>
        </w:rPr>
        <w:t>¿Qué método? ¿Qué procedimientos utiliza? ¡Qué materiales e instrumentos utiliza?</w:t>
      </w:r>
    </w:p>
    <w:p w14:paraId="73186BFD" w14:textId="13D4AA18" w:rsidR="00D63A7C" w:rsidRDefault="00D63A7C" w:rsidP="00D63A7C">
      <w:r w:rsidRPr="002B5DA6">
        <w:t>Diseñar un diagrama de flujo que muestre la secuencia/etapas de la metodología que se aplicará para el desarrollo del proyecto y el logro de los objetivos.</w:t>
      </w:r>
    </w:p>
    <w:p w14:paraId="268E7FDF" w14:textId="37728AFB" w:rsidR="00FF6257" w:rsidRPr="00FF6257" w:rsidRDefault="00FF6257" w:rsidP="00FF6257">
      <w:pPr>
        <w:pStyle w:val="Descripcin"/>
        <w:keepNext/>
        <w:rPr>
          <w:i w:val="0"/>
          <w:iCs w:val="0"/>
          <w:color w:val="auto"/>
          <w:sz w:val="20"/>
          <w:szCs w:val="20"/>
        </w:rPr>
      </w:pPr>
      <w:bookmarkStart w:id="20" w:name="_Toc144238504"/>
      <w:r w:rsidRPr="00FF6257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F625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F6257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F625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FF6257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FF625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i w:val="0"/>
          <w:iCs w:val="0"/>
          <w:color w:val="auto"/>
          <w:sz w:val="20"/>
          <w:szCs w:val="20"/>
        </w:rPr>
        <w:t>.</w:t>
      </w:r>
      <w:r w:rsidRPr="00FF6257">
        <w:rPr>
          <w:i w:val="0"/>
          <w:iCs w:val="0"/>
          <w:color w:val="auto"/>
          <w:sz w:val="20"/>
          <w:szCs w:val="20"/>
        </w:rPr>
        <w:t xml:space="preserve"> Esquema metodología del proyecto</w:t>
      </w:r>
      <w:bookmarkEnd w:id="20"/>
    </w:p>
    <w:p w14:paraId="657493F8" w14:textId="77777777" w:rsidR="00FF6257" w:rsidRDefault="00FF6257" w:rsidP="00FF6257">
      <w:pPr>
        <w:keepNext/>
      </w:pPr>
      <w:r>
        <w:rPr>
          <w:noProof/>
        </w:rPr>
        <w:drawing>
          <wp:inline distT="0" distB="0" distL="0" distR="0" wp14:anchorId="30B97F46" wp14:editId="4E3841AF">
            <wp:extent cx="5551200" cy="2221361"/>
            <wp:effectExtent l="0" t="0" r="0" b="7620"/>
            <wp:docPr id="610980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00" cy="2221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DBB05" w14:textId="1CB9DBA6" w:rsidR="00510A9E" w:rsidRPr="00FF6257" w:rsidRDefault="00FF6257" w:rsidP="00FF6257">
      <w:pPr>
        <w:pStyle w:val="Descripcin"/>
        <w:jc w:val="right"/>
        <w:rPr>
          <w:i w:val="0"/>
          <w:iCs w:val="0"/>
          <w:color w:val="auto"/>
          <w:sz w:val="20"/>
          <w:szCs w:val="20"/>
        </w:rPr>
      </w:pPr>
      <w:r w:rsidRPr="00FF6257">
        <w:rPr>
          <w:i w:val="0"/>
          <w:iCs w:val="0"/>
          <w:color w:val="auto"/>
          <w:sz w:val="20"/>
          <w:szCs w:val="20"/>
        </w:rPr>
        <w:t>Fuente: Elaboración propia</w:t>
      </w:r>
    </w:p>
    <w:p w14:paraId="36F44608" w14:textId="18142E27" w:rsidR="00804411" w:rsidRDefault="00A85EF7" w:rsidP="00D63A7C">
      <w:r w:rsidRPr="00A85EF7">
        <w:t>Qué métodos utilizará para recolectar información, analizar, diseñar, construir y/o implementar su propuesta para lograr los objetivos definidos.</w:t>
      </w:r>
    </w:p>
    <w:p w14:paraId="593B49BC" w14:textId="77777777" w:rsidR="00804411" w:rsidRDefault="00804411">
      <w:pPr>
        <w:spacing w:line="259" w:lineRule="auto"/>
        <w:jc w:val="left"/>
      </w:pPr>
      <w:r>
        <w:br w:type="page"/>
      </w:r>
    </w:p>
    <w:p w14:paraId="00C81D2E" w14:textId="36B166B1" w:rsidR="00A85EF7" w:rsidRPr="002B5DA6" w:rsidRDefault="00804411" w:rsidP="00804411">
      <w:pPr>
        <w:pStyle w:val="Ttulo1"/>
      </w:pPr>
      <w:bookmarkStart w:id="21" w:name="_Toc144242503"/>
      <w:r>
        <w:lastRenderedPageBreak/>
        <w:t>Planificación</w:t>
      </w:r>
      <w:bookmarkEnd w:id="21"/>
    </w:p>
    <w:p w14:paraId="44BDA618" w14:textId="4FCC0EFA" w:rsidR="00D63A7C" w:rsidRPr="002B5DA6" w:rsidRDefault="002C0E8B" w:rsidP="00D63A7C">
      <w:r>
        <w:t>Presentar una planificación de todas las actividades necesarias para la realización del trabajo de titulación, incluyendo plazos y recursos según sea necesario.</w:t>
      </w:r>
    </w:p>
    <w:p w14:paraId="5907C737" w14:textId="26132390" w:rsidR="007272A0" w:rsidRPr="002B5DA6" w:rsidRDefault="007272A0" w:rsidP="00002FEC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 w:rsidRPr="002B5DA6">
        <w:br w:type="page"/>
      </w:r>
    </w:p>
    <w:p w14:paraId="07911338" w14:textId="04768D22" w:rsidR="007272A0" w:rsidRPr="002B5DA6" w:rsidRDefault="007272A0" w:rsidP="007272A0">
      <w:pPr>
        <w:pStyle w:val="Ttulo1"/>
      </w:pPr>
      <w:bookmarkStart w:id="22" w:name="_Toc143686883"/>
      <w:bookmarkStart w:id="23" w:name="_Toc144242504"/>
      <w:r w:rsidRPr="002B5DA6">
        <w:lastRenderedPageBreak/>
        <w:t>Bibliografía</w:t>
      </w:r>
      <w:bookmarkEnd w:id="22"/>
      <w:bookmarkEnd w:id="23"/>
    </w:p>
    <w:p w14:paraId="0A17AAD1" w14:textId="77777777" w:rsidR="008601DB" w:rsidRPr="002B5DA6" w:rsidRDefault="008601DB" w:rsidP="008601DB">
      <w:r w:rsidRPr="002B5DA6">
        <w:t xml:space="preserve">Armijo, M. (2009). Manual de Planificación Estratégica e Indicadores de Desempeño en el Sector Público. ILPES. </w:t>
      </w:r>
    </w:p>
    <w:p w14:paraId="4900DB2F" w14:textId="77777777" w:rsidR="008601DB" w:rsidRPr="002B5DA6" w:rsidRDefault="008601DB" w:rsidP="008601DB">
      <w:r w:rsidRPr="002B5DA6">
        <w:t>Banco Mundial. (2018, noviembre). Educación. De Banco Mundial. Recuperado de https://www.bancomundial.org/es/topic/education/overview</w:t>
      </w:r>
    </w:p>
    <w:p w14:paraId="40E569F3" w14:textId="77777777" w:rsidR="008601DB" w:rsidRPr="002B5DA6" w:rsidRDefault="008601DB" w:rsidP="008601DB">
      <w:r w:rsidRPr="002B5DA6">
        <w:t>Biblioteca de Chile. (2018). Nuevo Sistema de Educación Pública. Recuperado de: https://www.bcn.cl/leyfacil/recurso/nuevo-sistema-de-educacion-publica</w:t>
      </w:r>
    </w:p>
    <w:p w14:paraId="3C1E5AE1" w14:textId="77777777" w:rsidR="008601DB" w:rsidRPr="002B5DA6" w:rsidRDefault="008601DB" w:rsidP="008601DB">
      <w:r w:rsidRPr="002B5DA6">
        <w:t>Castellanos, L. (2015). Estrategia y planificación estratégica. Maracaibo, Zulia, Venezuela</w:t>
      </w:r>
    </w:p>
    <w:p w14:paraId="73914E24" w14:textId="77777777" w:rsidR="008601DB" w:rsidRPr="002B5DA6" w:rsidRDefault="008601DB" w:rsidP="008601DB">
      <w:r w:rsidRPr="002B5DA6">
        <w:t>Chiavenato, I. (2006). Introducción a la teoría general de la administración. (7a. ed.). México. McGraw Hill.</w:t>
      </w:r>
    </w:p>
    <w:p w14:paraId="286FA434" w14:textId="77777777" w:rsidR="008601DB" w:rsidRPr="002B5DA6" w:rsidRDefault="008601DB" w:rsidP="008601DB">
      <w:r w:rsidRPr="002B5DA6">
        <w:t>D’Alessio, F. (2008). El proceso estratégico: Un enfoque de gerencia. Pearson Educación de México S.A. de C.V</w:t>
      </w:r>
    </w:p>
    <w:p w14:paraId="5DFB32BC" w14:textId="77777777" w:rsidR="008601DB" w:rsidRPr="002B5DA6" w:rsidRDefault="008601DB" w:rsidP="008601DB">
      <w:r w:rsidRPr="002B5DA6">
        <w:t>Hill, C., &amp; Jones, G. (2009). Administración Estratégica. (8a. ed.). México: Mc Graw Hill</w:t>
      </w:r>
    </w:p>
    <w:p w14:paraId="5D878D89" w14:textId="77777777" w:rsidR="002B5DA6" w:rsidRDefault="008601DB" w:rsidP="008601DB">
      <w:r w:rsidRPr="00510A9E">
        <w:rPr>
          <w:lang w:val="en-US"/>
        </w:rPr>
        <w:t xml:space="preserve">Kaplan, R., &amp; Norton, D. (2008). The Execution Premium. </w:t>
      </w:r>
      <w:r w:rsidRPr="002B5DA6">
        <w:t>España, Barcelona: Deusto.</w:t>
      </w:r>
    </w:p>
    <w:p w14:paraId="210E7A63" w14:textId="77777777" w:rsidR="002B5DA6" w:rsidRDefault="002B5DA6">
      <w:pPr>
        <w:spacing w:line="259" w:lineRule="auto"/>
        <w:jc w:val="left"/>
      </w:pPr>
      <w:r>
        <w:br w:type="page"/>
      </w:r>
    </w:p>
    <w:p w14:paraId="4379F6F0" w14:textId="77777777" w:rsidR="002B5DA6" w:rsidRPr="002B5DA6" w:rsidRDefault="002B5DA6" w:rsidP="002B5DA6">
      <w:pPr>
        <w:pStyle w:val="Ttulo1"/>
      </w:pPr>
      <w:bookmarkStart w:id="24" w:name="_Toc144242505"/>
      <w:r w:rsidRPr="002B5DA6">
        <w:lastRenderedPageBreak/>
        <w:t>Lista de Abreviaturas</w:t>
      </w:r>
      <w:bookmarkEnd w:id="2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76"/>
      </w:tblGrid>
      <w:tr w:rsidR="002B5DA6" w:rsidRPr="002B5DA6" w14:paraId="3F88C739" w14:textId="77777777" w:rsidTr="006533BE">
        <w:trPr>
          <w:trHeight w:val="510"/>
        </w:trPr>
        <w:tc>
          <w:tcPr>
            <w:tcW w:w="1413" w:type="dxa"/>
            <w:vAlign w:val="center"/>
          </w:tcPr>
          <w:p w14:paraId="39034043" w14:textId="77777777" w:rsidR="002B5DA6" w:rsidRPr="002B5DA6" w:rsidRDefault="002B5DA6" w:rsidP="006533BE">
            <w:pPr>
              <w:spacing w:line="259" w:lineRule="auto"/>
              <w:jc w:val="left"/>
            </w:pPr>
            <w:r w:rsidRPr="002B5DA6">
              <w:t>IICG</w:t>
            </w:r>
          </w:p>
        </w:tc>
        <w:tc>
          <w:tcPr>
            <w:tcW w:w="5232" w:type="dxa"/>
            <w:vAlign w:val="center"/>
          </w:tcPr>
          <w:p w14:paraId="4CC51378" w14:textId="77777777" w:rsidR="002B5DA6" w:rsidRPr="002B5DA6" w:rsidRDefault="002B5DA6" w:rsidP="006533BE">
            <w:pPr>
              <w:spacing w:line="259" w:lineRule="auto"/>
              <w:jc w:val="left"/>
            </w:pPr>
            <w:r w:rsidRPr="002B5DA6">
              <w:t>Ingeniería en Información y Control de Gestión</w:t>
            </w:r>
          </w:p>
        </w:tc>
      </w:tr>
      <w:tr w:rsidR="002B5DA6" w:rsidRPr="002B5DA6" w14:paraId="4579BF0B" w14:textId="77777777" w:rsidTr="006533BE">
        <w:trPr>
          <w:trHeight w:val="510"/>
        </w:trPr>
        <w:tc>
          <w:tcPr>
            <w:tcW w:w="0" w:type="auto"/>
            <w:vAlign w:val="center"/>
          </w:tcPr>
          <w:p w14:paraId="7D4FAD5F" w14:textId="77777777" w:rsidR="002B5DA6" w:rsidRPr="002B5DA6" w:rsidRDefault="002B5DA6" w:rsidP="006533BE">
            <w:pPr>
              <w:spacing w:line="259" w:lineRule="auto"/>
              <w:jc w:val="left"/>
            </w:pPr>
            <w:r w:rsidRPr="002B5DA6">
              <w:t>BI</w:t>
            </w:r>
          </w:p>
        </w:tc>
        <w:tc>
          <w:tcPr>
            <w:tcW w:w="0" w:type="auto"/>
            <w:vAlign w:val="center"/>
          </w:tcPr>
          <w:p w14:paraId="74BB0347" w14:textId="77777777" w:rsidR="002B5DA6" w:rsidRPr="002B5DA6" w:rsidRDefault="002B5DA6" w:rsidP="006533BE">
            <w:pPr>
              <w:spacing w:line="259" w:lineRule="auto"/>
              <w:jc w:val="left"/>
            </w:pPr>
            <w:r w:rsidRPr="002B5DA6">
              <w:t>Business Intelligence</w:t>
            </w:r>
          </w:p>
        </w:tc>
      </w:tr>
      <w:tr w:rsidR="002B5DA6" w:rsidRPr="002B5DA6" w14:paraId="00316F6D" w14:textId="77777777" w:rsidTr="006533BE">
        <w:trPr>
          <w:trHeight w:val="510"/>
        </w:trPr>
        <w:tc>
          <w:tcPr>
            <w:tcW w:w="0" w:type="auto"/>
            <w:vAlign w:val="center"/>
          </w:tcPr>
          <w:p w14:paraId="6AA2D366" w14:textId="77777777" w:rsidR="002B5DA6" w:rsidRPr="002B5DA6" w:rsidRDefault="002B5DA6" w:rsidP="006533BE">
            <w:pPr>
              <w:spacing w:line="259" w:lineRule="auto"/>
              <w:jc w:val="left"/>
            </w:pPr>
            <w:r w:rsidRPr="002B5DA6">
              <w:t>SI</w:t>
            </w:r>
          </w:p>
        </w:tc>
        <w:tc>
          <w:tcPr>
            <w:tcW w:w="0" w:type="auto"/>
            <w:vAlign w:val="center"/>
          </w:tcPr>
          <w:p w14:paraId="0394D80F" w14:textId="77777777" w:rsidR="002B5DA6" w:rsidRPr="002B5DA6" w:rsidRDefault="002B5DA6" w:rsidP="006533BE">
            <w:pPr>
              <w:spacing w:line="259" w:lineRule="auto"/>
              <w:jc w:val="left"/>
            </w:pPr>
            <w:r w:rsidRPr="002B5DA6">
              <w:t>Sistema de Información</w:t>
            </w:r>
          </w:p>
        </w:tc>
      </w:tr>
      <w:tr w:rsidR="002B5DA6" w:rsidRPr="002B5DA6" w14:paraId="75E754C4" w14:textId="77777777" w:rsidTr="006533BE">
        <w:trPr>
          <w:trHeight w:val="510"/>
        </w:trPr>
        <w:tc>
          <w:tcPr>
            <w:tcW w:w="0" w:type="auto"/>
            <w:vAlign w:val="center"/>
          </w:tcPr>
          <w:p w14:paraId="038C5004" w14:textId="77777777" w:rsidR="002B5DA6" w:rsidRPr="002B5DA6" w:rsidRDefault="002B5DA6" w:rsidP="006533BE">
            <w:pPr>
              <w:spacing w:line="259" w:lineRule="auto"/>
              <w:jc w:val="left"/>
            </w:pPr>
            <w:r w:rsidRPr="002B5DA6">
              <w:t>KPI</w:t>
            </w:r>
          </w:p>
        </w:tc>
        <w:tc>
          <w:tcPr>
            <w:tcW w:w="0" w:type="auto"/>
            <w:vAlign w:val="center"/>
          </w:tcPr>
          <w:p w14:paraId="38E64B66" w14:textId="77777777" w:rsidR="002B5DA6" w:rsidRPr="002B5DA6" w:rsidRDefault="002B5DA6" w:rsidP="006533BE">
            <w:pPr>
              <w:spacing w:line="259" w:lineRule="auto"/>
              <w:jc w:val="left"/>
            </w:pPr>
            <w:r w:rsidRPr="002B5DA6">
              <w:t>Key performance indicator (indicador clave de rendimiento)</w:t>
            </w:r>
          </w:p>
        </w:tc>
      </w:tr>
      <w:tr w:rsidR="002B5DA6" w:rsidRPr="002B5DA6" w14:paraId="0A67789F" w14:textId="77777777" w:rsidTr="006533BE">
        <w:trPr>
          <w:trHeight w:val="510"/>
        </w:trPr>
        <w:tc>
          <w:tcPr>
            <w:tcW w:w="0" w:type="auto"/>
            <w:vAlign w:val="center"/>
          </w:tcPr>
          <w:p w14:paraId="46ABCC8D" w14:textId="77777777" w:rsidR="002B5DA6" w:rsidRPr="002B5DA6" w:rsidRDefault="002B5DA6" w:rsidP="006533BE">
            <w:pPr>
              <w:spacing w:line="259" w:lineRule="auto"/>
              <w:jc w:val="left"/>
            </w:pPr>
            <w:r w:rsidRPr="002B5DA6">
              <w:t>PIB</w:t>
            </w:r>
          </w:p>
        </w:tc>
        <w:tc>
          <w:tcPr>
            <w:tcW w:w="0" w:type="auto"/>
            <w:vAlign w:val="center"/>
          </w:tcPr>
          <w:p w14:paraId="47D3260C" w14:textId="77777777" w:rsidR="002B5DA6" w:rsidRPr="002B5DA6" w:rsidRDefault="002B5DA6" w:rsidP="006533BE">
            <w:pPr>
              <w:spacing w:line="259" w:lineRule="auto"/>
              <w:jc w:val="left"/>
            </w:pPr>
            <w:r w:rsidRPr="002B5DA6">
              <w:t>Producto Interno Bruto</w:t>
            </w:r>
          </w:p>
        </w:tc>
      </w:tr>
      <w:tr w:rsidR="002B5DA6" w:rsidRPr="002B5DA6" w14:paraId="4999D48F" w14:textId="77777777" w:rsidTr="006533BE">
        <w:trPr>
          <w:trHeight w:val="510"/>
        </w:trPr>
        <w:tc>
          <w:tcPr>
            <w:tcW w:w="0" w:type="auto"/>
            <w:vAlign w:val="center"/>
          </w:tcPr>
          <w:p w14:paraId="3E8B3292" w14:textId="77777777" w:rsidR="002B5DA6" w:rsidRPr="002B5DA6" w:rsidRDefault="002B5DA6" w:rsidP="006533BE">
            <w:pPr>
              <w:spacing w:line="259" w:lineRule="auto"/>
              <w:jc w:val="left"/>
            </w:pPr>
            <w:r w:rsidRPr="002B5DA6">
              <w:t>CMI</w:t>
            </w:r>
          </w:p>
        </w:tc>
        <w:tc>
          <w:tcPr>
            <w:tcW w:w="0" w:type="auto"/>
            <w:vAlign w:val="center"/>
          </w:tcPr>
          <w:p w14:paraId="7D1FD776" w14:textId="77777777" w:rsidR="002B5DA6" w:rsidRPr="002B5DA6" w:rsidRDefault="002B5DA6" w:rsidP="006533BE">
            <w:pPr>
              <w:spacing w:line="259" w:lineRule="auto"/>
              <w:jc w:val="left"/>
            </w:pPr>
            <w:r w:rsidRPr="002B5DA6">
              <w:t>Cuadro de Mando Integral</w:t>
            </w:r>
          </w:p>
        </w:tc>
      </w:tr>
    </w:tbl>
    <w:p w14:paraId="531109D9" w14:textId="344DA061" w:rsidR="007272A0" w:rsidRPr="002B5DA6" w:rsidRDefault="007272A0" w:rsidP="008601DB">
      <w:pPr>
        <w:rPr>
          <w:rFonts w:eastAsiaTheme="majorEastAsia" w:cstheme="majorBidi"/>
          <w:b/>
          <w:sz w:val="28"/>
          <w:szCs w:val="32"/>
        </w:rPr>
      </w:pPr>
      <w:r w:rsidRPr="002B5DA6">
        <w:br w:type="page"/>
      </w:r>
    </w:p>
    <w:p w14:paraId="60CF1C1E" w14:textId="30F77172" w:rsidR="007272A0" w:rsidRPr="002B5DA6" w:rsidRDefault="007272A0" w:rsidP="007272A0">
      <w:pPr>
        <w:pStyle w:val="Ttulo1"/>
      </w:pPr>
      <w:bookmarkStart w:id="25" w:name="_Toc143686884"/>
      <w:bookmarkStart w:id="26" w:name="_Toc144242506"/>
      <w:r w:rsidRPr="002B5DA6">
        <w:lastRenderedPageBreak/>
        <w:t>Anexos</w:t>
      </w:r>
      <w:bookmarkEnd w:id="25"/>
      <w:bookmarkEnd w:id="26"/>
    </w:p>
    <w:p w14:paraId="7CC35C2B" w14:textId="5DAB5BD8" w:rsidR="006A5A6C" w:rsidRPr="002B5DA6" w:rsidRDefault="006A5A6C" w:rsidP="006A5A6C">
      <w:pPr>
        <w:pStyle w:val="Ttulo2"/>
      </w:pPr>
      <w:bookmarkStart w:id="27" w:name="_Toc144242507"/>
      <w:r w:rsidRPr="002B5DA6">
        <w:t>Anexo N°1</w:t>
      </w:r>
      <w:bookmarkEnd w:id="27"/>
    </w:p>
    <w:p w14:paraId="27329C6A" w14:textId="77777777" w:rsidR="00AC4B88" w:rsidRPr="008601DB" w:rsidRDefault="008601DB" w:rsidP="00AC4B88">
      <w:r w:rsidRPr="002B5DA6">
        <w:t>Texto</w:t>
      </w:r>
      <w:r w:rsidR="00AC4B88">
        <w:t xml:space="preserve"> (Descripción y/o explicación sobre el contenido del anexo)</w:t>
      </w:r>
    </w:p>
    <w:p w14:paraId="16E989E5" w14:textId="77777777" w:rsidR="00AC4B88" w:rsidRDefault="00AC4B88">
      <w:pPr>
        <w:spacing w:line="259" w:lineRule="auto"/>
        <w:jc w:val="left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23C610EA" w14:textId="5084EF9F" w:rsidR="006A5A6C" w:rsidRPr="002B5DA6" w:rsidRDefault="006A5A6C" w:rsidP="006A5A6C">
      <w:pPr>
        <w:pStyle w:val="Ttulo2"/>
      </w:pPr>
      <w:bookmarkStart w:id="28" w:name="_Toc144242508"/>
      <w:r w:rsidRPr="002B5DA6">
        <w:lastRenderedPageBreak/>
        <w:t>Anexo N°2</w:t>
      </w:r>
      <w:bookmarkEnd w:id="28"/>
    </w:p>
    <w:p w14:paraId="361177CD" w14:textId="35B861D0" w:rsidR="008601DB" w:rsidRPr="002B5DA6" w:rsidRDefault="008601DB" w:rsidP="008601DB">
      <w:r w:rsidRPr="002B5DA6">
        <w:t>Texto</w:t>
      </w:r>
    </w:p>
    <w:p w14:paraId="5E7A7592" w14:textId="2AE620D8" w:rsidR="0065306A" w:rsidRPr="002B5DA6" w:rsidRDefault="0065306A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sectPr w:rsidR="0065306A" w:rsidRPr="002B5DA6" w:rsidSect="00084CB2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0CB4" w14:textId="77777777" w:rsidR="005B7747" w:rsidRDefault="005B7747" w:rsidP="007272A0">
      <w:pPr>
        <w:spacing w:after="0" w:line="240" w:lineRule="auto"/>
      </w:pPr>
      <w:r>
        <w:separator/>
      </w:r>
    </w:p>
  </w:endnote>
  <w:endnote w:type="continuationSeparator" w:id="0">
    <w:p w14:paraId="434C0BE2" w14:textId="77777777" w:rsidR="005B7747" w:rsidRDefault="005B7747" w:rsidP="0072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122228"/>
      <w:docPartObj>
        <w:docPartGallery w:val="Page Numbers (Bottom of Page)"/>
        <w:docPartUnique/>
      </w:docPartObj>
    </w:sdtPr>
    <w:sdtContent>
      <w:p w14:paraId="04D80C1B" w14:textId="7695604C" w:rsidR="00DF0500" w:rsidRDefault="00DF05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33BF73" w14:textId="77777777" w:rsidR="00DF0500" w:rsidRDefault="00DF05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97AF" w14:textId="77777777" w:rsidR="005B7747" w:rsidRDefault="005B7747" w:rsidP="007272A0">
      <w:pPr>
        <w:spacing w:after="0" w:line="240" w:lineRule="auto"/>
      </w:pPr>
      <w:r>
        <w:separator/>
      </w:r>
    </w:p>
  </w:footnote>
  <w:footnote w:type="continuationSeparator" w:id="0">
    <w:p w14:paraId="3BCA1772" w14:textId="77777777" w:rsidR="005B7747" w:rsidRDefault="005B7747" w:rsidP="0072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02C25"/>
    <w:multiLevelType w:val="hybridMultilevel"/>
    <w:tmpl w:val="B2505D16"/>
    <w:lvl w:ilvl="0" w:tplc="681C66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35E"/>
    <w:multiLevelType w:val="multilevel"/>
    <w:tmpl w:val="B950C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035932787">
    <w:abstractNumId w:val="0"/>
  </w:num>
  <w:num w:numId="2" w16cid:durableId="72587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71"/>
    <w:rsid w:val="00000905"/>
    <w:rsid w:val="00002FEC"/>
    <w:rsid w:val="00036491"/>
    <w:rsid w:val="00084CB2"/>
    <w:rsid w:val="00121C08"/>
    <w:rsid w:val="00155399"/>
    <w:rsid w:val="001A0A5D"/>
    <w:rsid w:val="001B1463"/>
    <w:rsid w:val="001B383E"/>
    <w:rsid w:val="001B7E64"/>
    <w:rsid w:val="001E6C65"/>
    <w:rsid w:val="0021020A"/>
    <w:rsid w:val="002315ED"/>
    <w:rsid w:val="002B5DA6"/>
    <w:rsid w:val="002C0E8B"/>
    <w:rsid w:val="002C198C"/>
    <w:rsid w:val="002C3286"/>
    <w:rsid w:val="003B4937"/>
    <w:rsid w:val="003D79EA"/>
    <w:rsid w:val="004112FF"/>
    <w:rsid w:val="004168B3"/>
    <w:rsid w:val="00424810"/>
    <w:rsid w:val="00474CA4"/>
    <w:rsid w:val="00510A9E"/>
    <w:rsid w:val="0051273D"/>
    <w:rsid w:val="00526A0E"/>
    <w:rsid w:val="005747C1"/>
    <w:rsid w:val="005747C4"/>
    <w:rsid w:val="005A4636"/>
    <w:rsid w:val="005B7747"/>
    <w:rsid w:val="0065306A"/>
    <w:rsid w:val="006769FD"/>
    <w:rsid w:val="00682511"/>
    <w:rsid w:val="00696254"/>
    <w:rsid w:val="006A5A6C"/>
    <w:rsid w:val="006D5130"/>
    <w:rsid w:val="006E679B"/>
    <w:rsid w:val="007272A0"/>
    <w:rsid w:val="00734DF9"/>
    <w:rsid w:val="00742181"/>
    <w:rsid w:val="00744FA0"/>
    <w:rsid w:val="00745821"/>
    <w:rsid w:val="007820C6"/>
    <w:rsid w:val="00795C48"/>
    <w:rsid w:val="007D51EB"/>
    <w:rsid w:val="00804411"/>
    <w:rsid w:val="008601DB"/>
    <w:rsid w:val="00862E5C"/>
    <w:rsid w:val="008A7909"/>
    <w:rsid w:val="008C08E3"/>
    <w:rsid w:val="008C7FC6"/>
    <w:rsid w:val="008D3B22"/>
    <w:rsid w:val="00914FF6"/>
    <w:rsid w:val="00933AC6"/>
    <w:rsid w:val="009A469B"/>
    <w:rsid w:val="009E0111"/>
    <w:rsid w:val="009E075B"/>
    <w:rsid w:val="00A23EEB"/>
    <w:rsid w:val="00A45FAD"/>
    <w:rsid w:val="00A57F11"/>
    <w:rsid w:val="00A85EF7"/>
    <w:rsid w:val="00AA5BCC"/>
    <w:rsid w:val="00AC4B88"/>
    <w:rsid w:val="00B2355C"/>
    <w:rsid w:val="00B3668E"/>
    <w:rsid w:val="00B77BC7"/>
    <w:rsid w:val="00BA1130"/>
    <w:rsid w:val="00BA67C4"/>
    <w:rsid w:val="00C053AE"/>
    <w:rsid w:val="00CA17CA"/>
    <w:rsid w:val="00CA5571"/>
    <w:rsid w:val="00D07AB1"/>
    <w:rsid w:val="00D24F50"/>
    <w:rsid w:val="00D63A7C"/>
    <w:rsid w:val="00D70B96"/>
    <w:rsid w:val="00D74FF3"/>
    <w:rsid w:val="00DD331C"/>
    <w:rsid w:val="00DF0500"/>
    <w:rsid w:val="00E04461"/>
    <w:rsid w:val="00E05A76"/>
    <w:rsid w:val="00E4797E"/>
    <w:rsid w:val="00EB004D"/>
    <w:rsid w:val="00ED4557"/>
    <w:rsid w:val="00F4343F"/>
    <w:rsid w:val="00F542D8"/>
    <w:rsid w:val="00FF4731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4E8D3"/>
  <w15:chartTrackingRefBased/>
  <w15:docId w15:val="{5311BBEF-E1C7-4802-8DB5-48703249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8E3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5306A"/>
    <w:pPr>
      <w:keepNext/>
      <w:keepLines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557"/>
    <w:pPr>
      <w:keepNext/>
      <w:keepLines/>
      <w:numPr>
        <w:ilvl w:val="1"/>
        <w:numId w:val="2"/>
      </w:numPr>
      <w:spacing w:before="40" w:after="24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4557"/>
    <w:pPr>
      <w:keepNext/>
      <w:keepLines/>
      <w:numPr>
        <w:ilvl w:val="2"/>
        <w:numId w:val="2"/>
      </w:numPr>
      <w:spacing w:before="40" w:after="120"/>
      <w:ind w:left="1428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455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455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455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455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455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455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306A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D4557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D4557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45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45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45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45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45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45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7272A0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42D8"/>
    <w:pPr>
      <w:spacing w:before="120" w:after="120"/>
      <w:jc w:val="left"/>
    </w:pPr>
    <w:rPr>
      <w:rFonts w:cstheme="minorHAnsi"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272A0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272A0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272A0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7272A0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272A0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272A0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272A0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272A0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272A0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7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2A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27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2A0"/>
    <w:rPr>
      <w:rFonts w:ascii="Arial" w:hAnsi="Arial"/>
    </w:rPr>
  </w:style>
  <w:style w:type="table" w:styleId="Tablaconcuadrcula">
    <w:name w:val="Table Grid"/>
    <w:basedOn w:val="Tablanormal"/>
    <w:uiPriority w:val="39"/>
    <w:rsid w:val="00A5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45F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96254"/>
    <w:pPr>
      <w:spacing w:after="0"/>
    </w:pPr>
  </w:style>
  <w:style w:type="character" w:styleId="Nmerodelnea">
    <w:name w:val="line number"/>
    <w:basedOn w:val="Fuentedeprrafopredeter"/>
    <w:uiPriority w:val="99"/>
    <w:semiHidden/>
    <w:unhideWhenUsed/>
    <w:rsid w:val="0074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E8D5-734A-4BE3-9FCB-1AADD65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bles S.</dc:creator>
  <cp:keywords/>
  <dc:description/>
  <cp:lastModifiedBy>Alejandro Robles S.</cp:lastModifiedBy>
  <cp:revision>62</cp:revision>
  <dcterms:created xsi:type="dcterms:W3CDTF">2023-08-23T15:22:00Z</dcterms:created>
  <dcterms:modified xsi:type="dcterms:W3CDTF">2023-10-20T20:39:00Z</dcterms:modified>
</cp:coreProperties>
</file>